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EC" w:rsidRDefault="000A6F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403DEC" w:rsidRDefault="000A6FD9">
      <w:pPr>
        <w:tabs>
          <w:tab w:val="left" w:pos="14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03DEC" w:rsidRDefault="000A6FD9">
      <w:pPr>
        <w:tabs>
          <w:tab w:val="left" w:pos="1410"/>
        </w:tabs>
        <w:suppressAutoHyphens/>
      </w:pPr>
      <w:r>
        <w:rPr>
          <w:b/>
          <w:sz w:val="28"/>
          <w:szCs w:val="28"/>
        </w:rPr>
        <w:t>2. Педагогический (научно-педагогический) состав</w:t>
      </w:r>
      <w:r>
        <w:rPr>
          <w:b/>
          <w:color w:val="00000A"/>
          <w:sz w:val="28"/>
          <w:szCs w:val="28"/>
        </w:rPr>
        <w:t xml:space="preserve"> ГАПОУ АО «Архангельский политехнический техникум» </w:t>
      </w:r>
    </w:p>
    <w:p w:rsidR="00403DEC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p w:rsidR="00403DEC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7072" w:type="dxa"/>
        <w:tblInd w:w="-175" w:type="dxa"/>
        <w:tblLayout w:type="fixed"/>
        <w:tblLook w:val="04A0"/>
      </w:tblPr>
      <w:tblGrid>
        <w:gridCol w:w="738"/>
        <w:gridCol w:w="1388"/>
        <w:gridCol w:w="1239"/>
        <w:gridCol w:w="1200"/>
        <w:gridCol w:w="1701"/>
        <w:gridCol w:w="1202"/>
        <w:gridCol w:w="1066"/>
        <w:gridCol w:w="1134"/>
        <w:gridCol w:w="2684"/>
        <w:gridCol w:w="1001"/>
        <w:gridCol w:w="851"/>
        <w:gridCol w:w="1842"/>
        <w:gridCol w:w="1026"/>
      </w:tblGrid>
      <w:tr w:rsidR="00525CC7" w:rsidTr="007D7BE3">
        <w:tc>
          <w:tcPr>
            <w:tcW w:w="738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388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 </w:t>
            </w:r>
          </w:p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239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00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ровень образования, квалификация, </w:t>
            </w:r>
            <w:r w:rsidRPr="007068F1">
              <w:rPr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701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202" w:type="dxa"/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066" w:type="dxa"/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1134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2684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001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851" w:type="dxa"/>
            <w:shd w:val="clear" w:color="auto" w:fill="auto"/>
          </w:tcPr>
          <w:p w:rsidR="00525CC7" w:rsidRDefault="00525CC7" w:rsidP="00744399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Педагогический</w:t>
            </w:r>
          </w:p>
          <w:p w:rsidR="00525CC7" w:rsidRDefault="00525CC7" w:rsidP="00744399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 xml:space="preserve"> стаж</w:t>
            </w:r>
          </w:p>
        </w:tc>
        <w:tc>
          <w:tcPr>
            <w:tcW w:w="1842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подаваемые </w:t>
            </w:r>
            <w:r w:rsidR="007D7E58">
              <w:rPr>
                <w:b/>
                <w:sz w:val="20"/>
                <w:szCs w:val="20"/>
              </w:rPr>
              <w:t xml:space="preserve">учебные предметы, </w:t>
            </w:r>
            <w:r>
              <w:rPr>
                <w:b/>
                <w:sz w:val="20"/>
                <w:szCs w:val="20"/>
              </w:rPr>
              <w:t>дисциплины</w:t>
            </w:r>
            <w:r w:rsidR="007D7E58">
              <w:rPr>
                <w:b/>
                <w:sz w:val="20"/>
                <w:szCs w:val="20"/>
              </w:rPr>
              <w:t>, модули, практик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7BE3">
        <w:trPr>
          <w:trHeight w:val="85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525CC7" w:rsidRDefault="00525CC7" w:rsidP="00744399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Ананьина</w:t>
            </w:r>
          </w:p>
          <w:p w:rsidR="00525CC7" w:rsidRDefault="00525CC7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Екатерина</w:t>
            </w:r>
          </w:p>
          <w:p w:rsidR="00525CC7" w:rsidRDefault="00525CC7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асильевна</w:t>
            </w:r>
          </w:p>
        </w:tc>
        <w:tc>
          <w:tcPr>
            <w:tcW w:w="1239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0"/>
              <w:jc w:val="center"/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135BD9" w:rsidRPr="00135BD9" w:rsidRDefault="00135BD9" w:rsidP="00135BD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ое профессиональное образование, </w:t>
            </w:r>
            <w:r w:rsidRPr="00135BD9">
              <w:rPr>
                <w:sz w:val="20"/>
                <w:szCs w:val="20"/>
              </w:rPr>
              <w:t>повар-кондитер</w:t>
            </w:r>
          </w:p>
          <w:p w:rsidR="00135BD9" w:rsidRDefault="00135BD9" w:rsidP="00135BD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35BD9">
              <w:rPr>
                <w:sz w:val="20"/>
                <w:szCs w:val="20"/>
              </w:rPr>
              <w:t xml:space="preserve"> 4 разряда</w:t>
            </w:r>
          </w:p>
          <w:p w:rsidR="00135BD9" w:rsidRDefault="00135BD9" w:rsidP="00135BD9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135BD9" w:rsidRDefault="00525CC7" w:rsidP="00135BD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  <w:r w:rsidR="00135BD9">
              <w:rPr>
                <w:sz w:val="20"/>
                <w:szCs w:val="20"/>
              </w:rPr>
              <w:t>, мастер производственного обучен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-кондитер</w:t>
            </w:r>
          </w:p>
          <w:p w:rsidR="00525CC7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5CC7">
              <w:rPr>
                <w:sz w:val="20"/>
                <w:szCs w:val="20"/>
              </w:rPr>
              <w:t xml:space="preserve"> </w:t>
            </w:r>
          </w:p>
          <w:p w:rsidR="00525CC7" w:rsidRDefault="00525CC7" w:rsidP="00135BD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35BD9" w:rsidRDefault="00135BD9" w:rsidP="00135BD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35BD9" w:rsidRDefault="00135BD9" w:rsidP="00135BD9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135BD9" w:rsidRDefault="00135BD9" w:rsidP="00135BD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35BD9" w:rsidRDefault="00135BD9" w:rsidP="00135BD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35BD9" w:rsidRDefault="00135BD9" w:rsidP="00135BD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35BD9" w:rsidRDefault="00135BD9" w:rsidP="00135BD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ессиональное обучение (по отраслям)»</w:t>
            </w:r>
          </w:p>
        </w:tc>
        <w:tc>
          <w:tcPr>
            <w:tcW w:w="1202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 по профессии «Кондитер 5 разряда», 2015 г.;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урсы 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Разработка учебных модулей ДПО и модулей повышения квалификации и переподготовки рабочих и служащих»2020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Ворлдскиллс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"Поварское дело"», 2021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профессиональная подготовка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Педагогика, психология и методика профессионального образования», 2022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1 год</w:t>
            </w:r>
          </w:p>
        </w:tc>
        <w:tc>
          <w:tcPr>
            <w:tcW w:w="851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1 год</w:t>
            </w:r>
          </w:p>
        </w:tc>
        <w:tc>
          <w:tcPr>
            <w:tcW w:w="1842" w:type="dxa"/>
          </w:tcPr>
          <w:p w:rsidR="00D261BD" w:rsidRPr="008500AB" w:rsidRDefault="00D261BD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 xml:space="preserve">Учебная практика Производственная практика </w:t>
            </w:r>
          </w:p>
          <w:p w:rsidR="00525CC7" w:rsidRPr="008500AB" w:rsidRDefault="00525CC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7BE3">
        <w:trPr>
          <w:trHeight w:val="85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Default="00525CC7" w:rsidP="00744399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Андреева</w:t>
            </w:r>
          </w:p>
          <w:p w:rsidR="00525CC7" w:rsidRDefault="00525CC7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аталья</w:t>
            </w:r>
          </w:p>
          <w:p w:rsidR="00525CC7" w:rsidRDefault="00525CC7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Иван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r w:rsidR="00525CC7">
              <w:rPr>
                <w:sz w:val="20"/>
                <w:szCs w:val="20"/>
              </w:rPr>
              <w:t>ысшее</w:t>
            </w:r>
            <w:proofErr w:type="gramEnd"/>
            <w:r>
              <w:rPr>
                <w:sz w:val="20"/>
                <w:szCs w:val="20"/>
              </w:rPr>
              <w:t>,  учитель физики и математики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, математик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Профессиональная деятельность в сфере СПО: преподаватель </w:t>
            </w: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электротехники в соответствии с ФГОС» 20</w:t>
            </w:r>
            <w:r>
              <w:rPr>
                <w:color w:val="000000"/>
                <w:sz w:val="20"/>
                <w:szCs w:val="20"/>
              </w:rPr>
              <w:t>19,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Профессиональная деятельность преподавателя материаловедения в образовательной организа</w:t>
            </w:r>
            <w:r>
              <w:rPr>
                <w:sz w:val="20"/>
                <w:szCs w:val="20"/>
              </w:rPr>
              <w:t>ции</w:t>
            </w:r>
            <w:r>
              <w:rPr>
                <w:color w:val="000000"/>
                <w:sz w:val="20"/>
                <w:szCs w:val="20"/>
              </w:rPr>
              <w:t xml:space="preserve"> , 2021 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Основы формирования функциональной грамотности», 2022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32 года</w:t>
            </w:r>
          </w:p>
        </w:tc>
        <w:tc>
          <w:tcPr>
            <w:tcW w:w="851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2 года</w:t>
            </w:r>
          </w:p>
        </w:tc>
        <w:tc>
          <w:tcPr>
            <w:tcW w:w="1842" w:type="dxa"/>
          </w:tcPr>
          <w:p w:rsidR="00525CC7" w:rsidRPr="00427B93" w:rsidRDefault="00D261BD" w:rsidP="00427B93">
            <w:pPr>
              <w:pStyle w:val="af1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Физ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DE3F6B" w:rsidTr="00DE3F6B">
        <w:trPr>
          <w:trHeight w:val="2450"/>
        </w:trPr>
        <w:tc>
          <w:tcPr>
            <w:tcW w:w="738" w:type="dxa"/>
            <w:vMerge w:val="restart"/>
            <w:shd w:val="clear" w:color="auto" w:fill="FFFFFF" w:themeFill="background1"/>
          </w:tcPr>
          <w:p w:rsidR="00DE3F6B" w:rsidRDefault="00DE3F6B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000000" w:fill="FFFFFF"/>
          </w:tcPr>
          <w:p w:rsidR="00DE3F6B" w:rsidRDefault="00DE3F6B" w:rsidP="00DE3F6B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Афанасьев</w:t>
            </w:r>
          </w:p>
          <w:p w:rsidR="00DE3F6B" w:rsidRDefault="00DE3F6B" w:rsidP="00DE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асилий</w:t>
            </w:r>
          </w:p>
          <w:p w:rsidR="00DE3F6B" w:rsidRDefault="00DE3F6B" w:rsidP="00DE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Сергеевич</w:t>
            </w: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auto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, техник-механик</w:t>
            </w: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и ремонт машин, механизмов и оборудования предприятий лесозаготовительной промышленности</w:t>
            </w:r>
          </w:p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auto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DE3F6B" w:rsidRDefault="00DE3F6B" w:rsidP="00DE3F6B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tcBorders>
              <w:top w:val="nil"/>
            </w:tcBorders>
            <w:shd w:val="clear" w:color="auto" w:fill="auto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ы повышения квалификации: «Образовательные технологии в условиях реализации ФГОС СПО», 2018 г.;</w:t>
            </w: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фессиональная подготовка по профессии:</w:t>
            </w: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водник пассажирского вагона»,</w:t>
            </w: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2019 г.</w:t>
            </w: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«Реализация дистанционных образовательных технологий в профессиональном образовании» 2021 г., </w:t>
            </w: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0 ле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15 лет</w:t>
            </w:r>
          </w:p>
        </w:tc>
        <w:tc>
          <w:tcPr>
            <w:tcW w:w="1842" w:type="dxa"/>
            <w:vMerge w:val="restart"/>
          </w:tcPr>
          <w:p w:rsidR="00DE3F6B" w:rsidRPr="008500A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E3F6B" w:rsidRDefault="00DE3F6B" w:rsidP="00744399"/>
        </w:tc>
      </w:tr>
      <w:tr w:rsidR="00DE3F6B" w:rsidTr="00DE3F6B">
        <w:trPr>
          <w:trHeight w:val="3060"/>
        </w:trPr>
        <w:tc>
          <w:tcPr>
            <w:tcW w:w="738" w:type="dxa"/>
            <w:vMerge/>
            <w:shd w:val="clear" w:color="auto" w:fill="FFFFFF" w:themeFill="background1"/>
          </w:tcPr>
          <w:p w:rsidR="00DE3F6B" w:rsidRDefault="00DE3F6B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000000" w:fill="FFFFFF"/>
          </w:tcPr>
          <w:p w:rsidR="00DE3F6B" w:rsidRDefault="00DE3F6B" w:rsidP="00DE3F6B">
            <w:pPr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педагог по физической культуре и спорт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02" w:type="dxa"/>
            <w:vMerge/>
            <w:shd w:val="clear" w:color="auto" w:fill="auto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F6B" w:rsidRDefault="00DE3F6B" w:rsidP="00DE3F6B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842" w:type="dxa"/>
            <w:vMerge/>
          </w:tcPr>
          <w:p w:rsidR="00DE3F6B" w:rsidRPr="008500A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E3F6B" w:rsidRDefault="00DE3F6B" w:rsidP="00744399"/>
        </w:tc>
      </w:tr>
      <w:tr w:rsidR="00DE3F6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DE3F6B" w:rsidRDefault="00DE3F6B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DE3F6B" w:rsidRDefault="00DE3F6B" w:rsidP="00744399">
            <w:pPr>
              <w:spacing w:line="264" w:lineRule="exact"/>
              <w:jc w:val="center"/>
            </w:pPr>
            <w:proofErr w:type="spellStart"/>
            <w:r>
              <w:rPr>
                <w:sz w:val="20"/>
                <w:szCs w:val="20"/>
              </w:rPr>
              <w:t>Балакишиева</w:t>
            </w:r>
            <w:proofErr w:type="spellEnd"/>
          </w:p>
          <w:p w:rsidR="00DE3F6B" w:rsidRDefault="00DE3F6B" w:rsidP="00744399">
            <w:pPr>
              <w:spacing w:line="264" w:lineRule="exact"/>
              <w:jc w:val="center"/>
            </w:pPr>
            <w:r>
              <w:rPr>
                <w:sz w:val="20"/>
                <w:szCs w:val="20"/>
              </w:rPr>
              <w:t xml:space="preserve">Алла </w:t>
            </w:r>
          </w:p>
          <w:p w:rsidR="00DE3F6B" w:rsidRDefault="00DE3F6B" w:rsidP="007443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DE3F6B" w:rsidRDefault="00DE3F6B" w:rsidP="00135BD9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преподават</w:t>
            </w:r>
            <w:r>
              <w:rPr>
                <w:sz w:val="20"/>
                <w:szCs w:val="20"/>
              </w:rPr>
              <w:lastRenderedPageBreak/>
              <w:t>ель физики и информатики</w:t>
            </w:r>
          </w:p>
        </w:tc>
        <w:tc>
          <w:tcPr>
            <w:tcW w:w="1701" w:type="dxa"/>
            <w:tcBorders>
              <w:top w:val="nil"/>
            </w:tcBorders>
          </w:tcPr>
          <w:p w:rsidR="00DE3F6B" w:rsidRDefault="00DE3F6B" w:rsidP="00135BD9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изика 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квалификационная </w:t>
            </w:r>
            <w:r>
              <w:rPr>
                <w:sz w:val="20"/>
                <w:szCs w:val="20"/>
              </w:rPr>
              <w:lastRenderedPageBreak/>
              <w:t>категория</w:t>
            </w:r>
          </w:p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E3F6B" w:rsidRDefault="00DE3F6B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DE3F6B" w:rsidRDefault="00DE3F6B" w:rsidP="00744399">
            <w:pPr>
              <w:pStyle w:val="af1"/>
              <w:tabs>
                <w:tab w:val="left" w:pos="1410"/>
              </w:tabs>
              <w:spacing w:line="264" w:lineRule="exact"/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DE3F6B" w:rsidRDefault="00DE3F6B" w:rsidP="00744399">
            <w:pPr>
              <w:pStyle w:val="af1"/>
              <w:tabs>
                <w:tab w:val="left" w:pos="1410"/>
              </w:tabs>
              <w:spacing w:line="264" w:lineRule="exact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дистанционных образовательных технологий в профессиональном образовании, 2021 г.</w:t>
            </w:r>
          </w:p>
          <w:p w:rsidR="00DE3F6B" w:rsidRDefault="00DE3F6B" w:rsidP="00744399">
            <w:pPr>
              <w:pStyle w:val="af1"/>
              <w:tabs>
                <w:tab w:val="left" w:pos="1410"/>
              </w:tabs>
              <w:spacing w:line="264" w:lineRule="exact"/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Основы формирования функциональной грамотности»,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A"/>
                <w:sz w:val="20"/>
                <w:szCs w:val="20"/>
              </w:rPr>
              <w:lastRenderedPageBreak/>
              <w:t>25 лет</w:t>
            </w:r>
          </w:p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A"/>
                <w:sz w:val="20"/>
                <w:szCs w:val="20"/>
              </w:rPr>
              <w:t>25 лет</w:t>
            </w:r>
          </w:p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DE3F6B" w:rsidRPr="008500AB" w:rsidRDefault="00DE3F6B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500AB">
              <w:rPr>
                <w:sz w:val="18"/>
                <w:szCs w:val="18"/>
              </w:rPr>
              <w:t>строном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F6B" w:rsidRDefault="00DE3F6B" w:rsidP="00744399"/>
        </w:tc>
      </w:tr>
      <w:tr w:rsidR="00DE3F6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DE3F6B" w:rsidRDefault="00DE3F6B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Высоких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    Алексей Леонидо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ее, инжене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 профессионального образования»</w:t>
            </w:r>
          </w:p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19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DE3F6B" w:rsidRPr="008500AB" w:rsidRDefault="00DE3F6B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И</w:t>
            </w:r>
            <w:r w:rsidRPr="008500AB">
              <w:rPr>
                <w:sz w:val="18"/>
                <w:szCs w:val="18"/>
                <w:highlight w:val="white"/>
              </w:rPr>
              <w:t>нформационные технологии в профессиональной 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F6B" w:rsidRDefault="00DE3F6B" w:rsidP="00744399"/>
        </w:tc>
      </w:tr>
      <w:tr w:rsidR="00DE3F6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DE3F6B" w:rsidRDefault="00DE3F6B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яткина</w:t>
            </w:r>
          </w:p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Светлана Владими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ее, учитель технологии и предпринимательств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Технология и предпринимательство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744399">
            <w:pPr>
              <w:tabs>
                <w:tab w:val="left" w:pos="1410"/>
              </w:tabs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sz w:val="20"/>
                <w:szCs w:val="20"/>
                <w:highlight w:val="white"/>
              </w:rPr>
              <w:t xml:space="preserve">Диплом эксперта по компетенции  </w:t>
            </w:r>
          </w:p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sz w:val="20"/>
                <w:szCs w:val="20"/>
                <w:highlight w:val="white"/>
              </w:rPr>
              <w:t>«Кондитерское дело» 2022 г.</w:t>
            </w:r>
          </w:p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«Степень использования дактилологии  и жестового языка в различных жизненных ситуациях» 2022 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12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9 лет</w:t>
            </w:r>
          </w:p>
        </w:tc>
        <w:tc>
          <w:tcPr>
            <w:tcW w:w="1842" w:type="dxa"/>
            <w:tcBorders>
              <w:top w:val="nil"/>
            </w:tcBorders>
          </w:tcPr>
          <w:p w:rsidR="00DE3F6B" w:rsidRPr="008500AB" w:rsidRDefault="00DE3F6B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  <w:r>
              <w:rPr>
                <w:sz w:val="18"/>
                <w:szCs w:val="18"/>
              </w:rPr>
              <w:t>;</w:t>
            </w:r>
          </w:p>
          <w:p w:rsidR="00DE3F6B" w:rsidRPr="008500AB" w:rsidRDefault="00DE3F6B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Процессы приготовления, подготовки к реализации и презентации холодных блюд, кулинарных изделий, закусок</w:t>
            </w:r>
            <w:r>
              <w:rPr>
                <w:sz w:val="18"/>
                <w:szCs w:val="18"/>
              </w:rPr>
              <w:t>;</w:t>
            </w:r>
          </w:p>
          <w:p w:rsidR="00DE3F6B" w:rsidRPr="008500AB" w:rsidRDefault="00DE3F6B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рганизация приготовления, подготовки к реализации горячих и холодных сладких блюд, десертов, напитков</w:t>
            </w:r>
            <w:r>
              <w:rPr>
                <w:sz w:val="18"/>
                <w:szCs w:val="18"/>
              </w:rPr>
              <w:t>;</w:t>
            </w:r>
          </w:p>
          <w:p w:rsidR="00DE3F6B" w:rsidRPr="008500AB" w:rsidRDefault="00DE3F6B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Процессы </w:t>
            </w:r>
            <w:r w:rsidRPr="008500AB">
              <w:rPr>
                <w:sz w:val="18"/>
                <w:szCs w:val="18"/>
              </w:rPr>
              <w:t>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F6B" w:rsidRDefault="00DE3F6B" w:rsidP="00744399"/>
        </w:tc>
      </w:tr>
      <w:tr w:rsidR="00DE3F6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DE3F6B" w:rsidRDefault="00DE3F6B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DE3F6B">
            <w:pPr>
              <w:jc w:val="center"/>
            </w:pPr>
            <w:proofErr w:type="spellStart"/>
            <w:r>
              <w:rPr>
                <w:sz w:val="20"/>
                <w:szCs w:val="20"/>
                <w:highlight w:val="white"/>
              </w:rPr>
              <w:t>Голосевич</w:t>
            </w:r>
            <w:proofErr w:type="spellEnd"/>
          </w:p>
          <w:p w:rsidR="00DE3F6B" w:rsidRDefault="00DE3F6B" w:rsidP="00DE3F6B">
            <w:pPr>
              <w:jc w:val="center"/>
            </w:pPr>
            <w:r>
              <w:rPr>
                <w:sz w:val="20"/>
                <w:szCs w:val="20"/>
                <w:highlight w:val="white"/>
              </w:rPr>
              <w:t>Татьяна Никола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учитель  математики и вычислительной техники</w:t>
            </w: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DE3F6B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урсы повышения квалификации: </w:t>
            </w: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«Формирование и оценка математической грамотности обучающихся», 2021 г. 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DE3F6B" w:rsidRPr="008500A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Матема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F6B" w:rsidRDefault="00DE3F6B" w:rsidP="00744399"/>
        </w:tc>
      </w:tr>
      <w:tr w:rsidR="00DE3F6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DE3F6B" w:rsidRDefault="00DE3F6B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white"/>
              </w:rPr>
              <w:t>Дербина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Мария</w:t>
            </w:r>
          </w:p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Алексеевна</w:t>
            </w:r>
            <w:r>
              <w:rPr>
                <w:b/>
                <w:sz w:val="20"/>
                <w:szCs w:val="20"/>
                <w:highlight w:val="white"/>
              </w:rPr>
              <w:t xml:space="preserve"> Дополнительные сведения:</w:t>
            </w:r>
            <w:r>
              <w:rPr>
                <w:sz w:val="20"/>
                <w:szCs w:val="20"/>
                <w:highlight w:val="white"/>
              </w:rPr>
              <w:t xml:space="preserve"> присуждена ученая степень «Кандидат сельскохозяйственных  наук»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ее, инженер</w:t>
            </w:r>
          </w:p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ее, магист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744399">
            <w:pPr>
              <w:pStyle w:val="af1"/>
              <w:tabs>
                <w:tab w:val="left" w:pos="1336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лесное хозяйство</w:t>
            </w:r>
          </w:p>
          <w:p w:rsidR="00DE3F6B" w:rsidRDefault="00DE3F6B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DE3F6B" w:rsidRDefault="00DE3F6B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DE3F6B" w:rsidRDefault="00DE3F6B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экономик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A"/>
                <w:sz w:val="20"/>
                <w:szCs w:val="20"/>
                <w:highlight w:val="white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Педагог профессионального образования»</w:t>
            </w:r>
          </w:p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017 г.</w:t>
            </w:r>
          </w:p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 xml:space="preserve">«Практика и методика реализации образовательных программ СПО с учетом компетенции </w:t>
            </w:r>
            <w:proofErr w:type="spellStart"/>
            <w:r>
              <w:rPr>
                <w:sz w:val="20"/>
                <w:szCs w:val="20"/>
                <w:highlight w:val="white"/>
              </w:rPr>
              <w:t>Ворлдскиллс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"Ландшафтный дизайн"» 2021г.</w:t>
            </w:r>
          </w:p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«Основы формирования функциональной грамотности»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16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8 лет</w:t>
            </w:r>
          </w:p>
        </w:tc>
        <w:tc>
          <w:tcPr>
            <w:tcW w:w="1842" w:type="dxa"/>
            <w:tcBorders>
              <w:top w:val="nil"/>
            </w:tcBorders>
          </w:tcPr>
          <w:p w:rsidR="00DE3F6B" w:rsidRPr="00427B93" w:rsidRDefault="00DE3F6B" w:rsidP="00427B93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 xml:space="preserve">Экология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F6B" w:rsidRDefault="00DE3F6B" w:rsidP="00744399"/>
        </w:tc>
      </w:tr>
      <w:tr w:rsidR="00DE3F6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DE3F6B" w:rsidRDefault="00DE3F6B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DE3F6B">
            <w:pPr>
              <w:ind w:right="-9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гобородова</w:t>
            </w:r>
            <w:proofErr w:type="spellEnd"/>
          </w:p>
          <w:p w:rsidR="00DE3F6B" w:rsidRDefault="00DE3F6B" w:rsidP="00DE3F6B">
            <w:pPr>
              <w:ind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Анатольевна</w:t>
            </w:r>
            <w:r>
              <w:rPr>
                <w:b/>
                <w:bCs/>
                <w:sz w:val="20"/>
                <w:szCs w:val="20"/>
              </w:rPr>
              <w:t xml:space="preserve"> Дополнительные сведения: </w:t>
            </w:r>
            <w:r>
              <w:rPr>
                <w:bCs/>
                <w:sz w:val="20"/>
                <w:szCs w:val="20"/>
              </w:rPr>
              <w:t>мастер спорта России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DE3F6B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физической культуры, руководитель физического воспитания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педагог по физической культуре, </w:t>
            </w: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магистр</w:t>
            </w: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ирантура, исследователь, преподаватель-исследовател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образование</w:t>
            </w: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ческие науки</w:t>
            </w: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DE3F6B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 w:right="-93"/>
              <w:jc w:val="center"/>
            </w:pPr>
            <w:r>
              <w:rPr>
                <w:bCs/>
                <w:sz w:val="20"/>
                <w:szCs w:val="20"/>
              </w:rPr>
              <w:t>курсы повышения квалификации:</w:t>
            </w: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 w:right="-93"/>
              <w:jc w:val="center"/>
            </w:pPr>
            <w:r>
              <w:rPr>
                <w:bCs/>
                <w:sz w:val="20"/>
                <w:szCs w:val="20"/>
              </w:rPr>
              <w:t>«Инновационная деятельность профессиональных объединений педагогов» 2019 г.</w:t>
            </w: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 w:right="-93"/>
              <w:jc w:val="center"/>
            </w:pPr>
            <w:r>
              <w:rPr>
                <w:bCs/>
                <w:sz w:val="20"/>
                <w:szCs w:val="20"/>
              </w:rPr>
              <w:t>«Имидж современного педагога», 2021 г.</w:t>
            </w: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 w:right="-93"/>
              <w:jc w:val="center"/>
            </w:pPr>
            <w:r>
              <w:rPr>
                <w:bCs/>
                <w:sz w:val="20"/>
                <w:szCs w:val="20"/>
              </w:rPr>
              <w:t>«Профессиональный рост учителя: от теории к практике» 2021 г.</w:t>
            </w: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 w:right="-93"/>
              <w:jc w:val="center"/>
            </w:pPr>
            <w:r>
              <w:rPr>
                <w:bCs/>
                <w:sz w:val="20"/>
                <w:szCs w:val="20"/>
              </w:rPr>
              <w:t xml:space="preserve">«Сопровождение образования лиц с ОВЗ и инвалидностью в организациях </w:t>
            </w:r>
            <w:r>
              <w:rPr>
                <w:bCs/>
                <w:sz w:val="20"/>
                <w:szCs w:val="20"/>
              </w:rPr>
              <w:lastRenderedPageBreak/>
              <w:t>профессионального образования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12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4 года</w:t>
            </w:r>
          </w:p>
        </w:tc>
        <w:tc>
          <w:tcPr>
            <w:tcW w:w="1842" w:type="dxa"/>
            <w:tcBorders>
              <w:top w:val="nil"/>
            </w:tcBorders>
          </w:tcPr>
          <w:p w:rsidR="00DE3F6B" w:rsidRPr="008500A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Физическая</w:t>
            </w:r>
          </w:p>
          <w:p w:rsidR="00DE3F6B" w:rsidRPr="008500A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культур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F6B" w:rsidRDefault="00DE3F6B" w:rsidP="00744399"/>
        </w:tc>
      </w:tr>
      <w:tr w:rsidR="00DE3F6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DE3F6B" w:rsidRDefault="00DE3F6B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DE3F6B" w:rsidRDefault="00DE3F6B" w:rsidP="00744399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Заглубоцкая</w:t>
            </w:r>
            <w:proofErr w:type="spellEnd"/>
          </w:p>
          <w:p w:rsidR="00DE3F6B" w:rsidRDefault="00DE3F6B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DE3F6B" w:rsidRDefault="00DE3F6B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истории и социально-политических дисциплин</w:t>
            </w:r>
          </w:p>
        </w:tc>
        <w:tc>
          <w:tcPr>
            <w:tcW w:w="1701" w:type="dxa"/>
            <w:tcBorders>
              <w:top w:val="nil"/>
            </w:tcBorders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E3F6B" w:rsidRDefault="00DE3F6B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Проектирование учебных занятий в профессиональных образовательных организациях»</w:t>
            </w:r>
          </w:p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019 г.</w:t>
            </w:r>
          </w:p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Обществознание и «Право»: содержание и методика формирования основ финансовой грамотности»</w:t>
            </w:r>
          </w:p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2020 г.</w:t>
            </w:r>
          </w:p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Экспертиза в ходе аттестации педагогических работников» 2021г. </w:t>
            </w:r>
          </w:p>
        </w:tc>
        <w:tc>
          <w:tcPr>
            <w:tcW w:w="1001" w:type="dxa"/>
            <w:shd w:val="clear" w:color="auto" w:fill="FFFFFF" w:themeFill="background1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DE3F6B" w:rsidRDefault="00DE3F6B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1 год</w:t>
            </w:r>
          </w:p>
        </w:tc>
        <w:tc>
          <w:tcPr>
            <w:tcW w:w="1842" w:type="dxa"/>
          </w:tcPr>
          <w:p w:rsidR="00DE3F6B" w:rsidRPr="008500AB" w:rsidRDefault="00DE3F6B" w:rsidP="00427B93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 xml:space="preserve"> Обществознание</w:t>
            </w:r>
          </w:p>
          <w:p w:rsidR="00DE3F6B" w:rsidRPr="008500AB" w:rsidRDefault="00DE3F6B" w:rsidP="004E1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F6B" w:rsidRDefault="00DE3F6B" w:rsidP="00744399"/>
        </w:tc>
      </w:tr>
      <w:tr w:rsidR="00DE3F6B" w:rsidTr="007D7BE3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DE3F6B" w:rsidRDefault="00DE3F6B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000000" w:fill="FFFFFF"/>
          </w:tcPr>
          <w:p w:rsidR="00DE3F6B" w:rsidRDefault="00DE3F6B" w:rsidP="0005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Комлева</w:t>
            </w:r>
          </w:p>
          <w:p w:rsidR="00DE3F6B" w:rsidRDefault="00DE3F6B" w:rsidP="00052817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Марина</w:t>
            </w:r>
          </w:p>
          <w:p w:rsidR="00DE3F6B" w:rsidRDefault="00DE3F6B" w:rsidP="00052817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Николаевна</w:t>
            </w: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auto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, техник </w:t>
            </w:r>
          </w:p>
        </w:tc>
        <w:tc>
          <w:tcPr>
            <w:tcW w:w="1701" w:type="dxa"/>
            <w:tcBorders>
              <w:top w:val="nil"/>
            </w:tcBorders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auto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DE3F6B" w:rsidRDefault="00DE3F6B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tcBorders>
              <w:top w:val="nil"/>
            </w:tcBorders>
            <w:shd w:val="clear" w:color="auto" w:fill="auto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переподготовка по профессии «Маляр», </w:t>
            </w:r>
          </w:p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лицовщик, плиточник 3 разряда», 2012 г.,</w:t>
            </w:r>
          </w:p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 по профессии «Штукатур 4 разряда», 2014 г.;</w:t>
            </w:r>
          </w:p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Методика преподавания черчения, инструменты оценки учебных достижений учащихся и мониторинг эффективности обучения  в условиях реализации ФГОС»</w:t>
            </w:r>
          </w:p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2020 г.</w:t>
            </w:r>
          </w:p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«Методика обучения обучающихся профессиональной образовательной организации работе на современном оборудовании по компетенции "Малярные и декоративные работы" 2021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0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1 л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DE3F6B" w:rsidRPr="008500AB" w:rsidRDefault="00DE3F6B" w:rsidP="00427B93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Рисование, леп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F6B" w:rsidRDefault="00DE3F6B" w:rsidP="00052817"/>
        </w:tc>
      </w:tr>
      <w:tr w:rsidR="00DE3F6B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DE3F6B" w:rsidRDefault="00DE3F6B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DE3F6B" w:rsidRDefault="00DE3F6B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DE3F6B" w:rsidRDefault="00DE3F6B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(</w:t>
            </w:r>
            <w:proofErr w:type="spellStart"/>
            <w:r>
              <w:rPr>
                <w:sz w:val="20"/>
                <w:szCs w:val="20"/>
              </w:rPr>
              <w:t>бакалавриат</w:t>
            </w:r>
            <w:proofErr w:type="spellEnd"/>
            <w:r>
              <w:rPr>
                <w:sz w:val="20"/>
                <w:szCs w:val="20"/>
              </w:rPr>
              <w:t>), бакалавр</w:t>
            </w:r>
          </w:p>
        </w:tc>
        <w:tc>
          <w:tcPr>
            <w:tcW w:w="1701" w:type="dxa"/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E3F6B" w:rsidRDefault="00DE3F6B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E3F6B" w:rsidRPr="008500AB" w:rsidRDefault="00DE3F6B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F6B" w:rsidRDefault="00DE3F6B" w:rsidP="00052817"/>
        </w:tc>
      </w:tr>
      <w:tr w:rsidR="00DE3F6B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DE3F6B" w:rsidRDefault="00DE3F6B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DE3F6B" w:rsidRDefault="00DE3F6B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DE3F6B" w:rsidRDefault="00DE3F6B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(магистратура), магистр</w:t>
            </w:r>
          </w:p>
        </w:tc>
        <w:tc>
          <w:tcPr>
            <w:tcW w:w="1701" w:type="dxa"/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E3F6B" w:rsidRDefault="00DE3F6B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E3F6B" w:rsidRPr="008500AB" w:rsidRDefault="00DE3F6B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F6B" w:rsidRDefault="00DE3F6B" w:rsidP="00052817"/>
        </w:tc>
      </w:tr>
      <w:tr w:rsidR="00DE3F6B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DE3F6B" w:rsidRDefault="00DE3F6B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DE3F6B" w:rsidRDefault="00DE3F6B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лингвист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 методика преподавания иностранных языков и культур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E3F6B" w:rsidRDefault="00DE3F6B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E3F6B" w:rsidRPr="008500AB" w:rsidRDefault="00DE3F6B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F6B" w:rsidRDefault="00DE3F6B" w:rsidP="00052817"/>
        </w:tc>
      </w:tr>
      <w:tr w:rsidR="00DE3F6B" w:rsidTr="007D7BE3">
        <w:trPr>
          <w:trHeight w:val="177"/>
        </w:trPr>
        <w:tc>
          <w:tcPr>
            <w:tcW w:w="738" w:type="dxa"/>
            <w:shd w:val="clear" w:color="auto" w:fill="FFFFFF" w:themeFill="background1"/>
          </w:tcPr>
          <w:p w:rsidR="00DE3F6B" w:rsidRDefault="00DE3F6B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Кучина</w:t>
            </w:r>
          </w:p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 w:right="-112"/>
              <w:jc w:val="center"/>
            </w:pPr>
            <w:r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  <w:p w:rsidR="00DE3F6B" w:rsidRDefault="00DE3F6B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  <w:p w:rsidR="00DE3F6B" w:rsidRDefault="00DE3F6B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  <w:p w:rsidR="00DE3F6B" w:rsidRDefault="00DE3F6B" w:rsidP="00052817">
            <w:pPr>
              <w:pStyle w:val="af1"/>
              <w:tabs>
                <w:tab w:val="left" w:pos="1410"/>
              </w:tabs>
              <w:ind w:left="0" w:right="-112"/>
              <w:jc w:val="center"/>
            </w:pPr>
            <w:r>
              <w:rPr>
                <w:sz w:val="20"/>
                <w:szCs w:val="20"/>
              </w:rPr>
              <w:t>преподаватель</w:t>
            </w:r>
          </w:p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химии и биологи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рофессиональная переподготовка: «Менеджмент и экономика образования», 2014 г.;</w:t>
            </w:r>
          </w:p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bCs/>
                <w:sz w:val="20"/>
                <w:szCs w:val="20"/>
                <w:highlight w:val="white"/>
              </w:rPr>
              <w:t>«Управление изменениями в системе профессиональной подготовки для экономики регионов»</w:t>
            </w:r>
          </w:p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bCs/>
                <w:sz w:val="20"/>
                <w:szCs w:val="20"/>
                <w:highlight w:val="white"/>
              </w:rPr>
              <w:t>2020 г.</w:t>
            </w:r>
          </w:p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bCs/>
                <w:sz w:val="20"/>
                <w:szCs w:val="20"/>
                <w:highlight w:val="white"/>
              </w:rPr>
              <w:t>Основы проектного управления»</w:t>
            </w:r>
          </w:p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sz w:val="20"/>
                <w:szCs w:val="20"/>
                <w:highlight w:val="white"/>
              </w:rPr>
              <w:t>2020 г.</w:t>
            </w:r>
          </w:p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sz w:val="20"/>
                <w:szCs w:val="20"/>
                <w:highlight w:val="white"/>
              </w:rPr>
              <w:t>«Наставничество над несовершеннолетними: организация и содержание деятельности» 2021</w:t>
            </w:r>
          </w:p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</w:t>
            </w:r>
            <w:r>
              <w:rPr>
                <w:bCs/>
                <w:sz w:val="20"/>
                <w:szCs w:val="20"/>
              </w:rPr>
              <w:t>г.</w:t>
            </w:r>
          </w:p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sz w:val="20"/>
                <w:szCs w:val="20"/>
              </w:rPr>
              <w:t>«Воспитательная деятельность в учреждениях среднего профессионального образования» 2022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0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6 лет</w:t>
            </w:r>
          </w:p>
        </w:tc>
        <w:tc>
          <w:tcPr>
            <w:tcW w:w="1842" w:type="dxa"/>
          </w:tcPr>
          <w:p w:rsidR="00DE3F6B" w:rsidRPr="008500AB" w:rsidRDefault="00DE3F6B" w:rsidP="004A6E3E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сновы микробиологии, физиологии питания, санитарии и гигиены</w:t>
            </w:r>
          </w:p>
          <w:p w:rsidR="00DE3F6B" w:rsidRPr="008500AB" w:rsidRDefault="00DE3F6B" w:rsidP="004A6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F6B" w:rsidRDefault="00DE3F6B" w:rsidP="00052817"/>
        </w:tc>
      </w:tr>
      <w:tr w:rsidR="00DE3F6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DE3F6B" w:rsidRDefault="00DE3F6B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DE3F6B" w:rsidRDefault="00DE3F6B" w:rsidP="00052817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Лобанова</w:t>
            </w:r>
          </w:p>
          <w:p w:rsidR="00DE3F6B" w:rsidRDefault="00DE3F6B" w:rsidP="0005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Светлана</w:t>
            </w:r>
          </w:p>
          <w:p w:rsidR="00DE3F6B" w:rsidRDefault="00DE3F6B" w:rsidP="0005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Валерь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учитель </w:t>
            </w:r>
            <w:r>
              <w:rPr>
                <w:sz w:val="20"/>
                <w:szCs w:val="20"/>
              </w:rPr>
              <w:lastRenderedPageBreak/>
              <w:t>русского языка и литературы</w:t>
            </w:r>
          </w:p>
        </w:tc>
        <w:tc>
          <w:tcPr>
            <w:tcW w:w="1701" w:type="dxa"/>
            <w:tcBorders>
              <w:top w:val="nil"/>
            </w:tcBorders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сский язык и литератур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ервая квалифика</w:t>
            </w:r>
            <w:r>
              <w:rPr>
                <w:sz w:val="20"/>
                <w:szCs w:val="20"/>
                <w:highlight w:val="white"/>
              </w:rPr>
              <w:lastRenderedPageBreak/>
              <w:t>ционная категория</w:t>
            </w:r>
          </w:p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E3F6B" w:rsidRDefault="00DE3F6B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рсы повышения квалификации: </w:t>
            </w:r>
            <w:r>
              <w:rPr>
                <w:color w:val="000000"/>
                <w:sz w:val="20"/>
                <w:szCs w:val="20"/>
              </w:rPr>
              <w:lastRenderedPageBreak/>
              <w:t>«Образовательные технологии в условиях реализации ФГОС СПО», 2016 г.;</w:t>
            </w:r>
          </w:p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Подготовка экспертов по оцениванию работ с развернутым ответом к ГИА в формате ЕГЭ (русский язык), 2016 г.</w:t>
            </w:r>
          </w:p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"Исследовательская технология на уроках русского языка и литературы по ФГОС" 2021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 xml:space="preserve">г. 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39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8 лет</w:t>
            </w:r>
          </w:p>
        </w:tc>
        <w:tc>
          <w:tcPr>
            <w:tcW w:w="1842" w:type="dxa"/>
            <w:tcBorders>
              <w:top w:val="nil"/>
            </w:tcBorders>
          </w:tcPr>
          <w:p w:rsidR="00DE3F6B" w:rsidRPr="008500AB" w:rsidRDefault="00DE3F6B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 xml:space="preserve">Русский язык, литература, родная </w:t>
            </w:r>
            <w:r w:rsidRPr="008500AB">
              <w:rPr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F6B" w:rsidRDefault="00DE3F6B" w:rsidP="00052817"/>
        </w:tc>
      </w:tr>
      <w:tr w:rsidR="00DE3F6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DE3F6B" w:rsidRDefault="00DE3F6B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DE3F6B" w:rsidRPr="007068F1" w:rsidRDefault="00DE3F6B" w:rsidP="00C156B6">
            <w:pPr>
              <w:jc w:val="center"/>
              <w:rPr>
                <w:sz w:val="20"/>
                <w:szCs w:val="20"/>
              </w:rPr>
            </w:pPr>
            <w:r w:rsidRPr="007068F1">
              <w:rPr>
                <w:sz w:val="20"/>
                <w:szCs w:val="20"/>
              </w:rPr>
              <w:t>Лукина Вероника Серге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DE3F6B" w:rsidRPr="007068F1" w:rsidRDefault="00DE3F6B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7068F1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DE3F6B" w:rsidRPr="007068F1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068F1">
              <w:rPr>
                <w:sz w:val="20"/>
                <w:szCs w:val="20"/>
              </w:rPr>
              <w:t>Высшее, бакалавр</w:t>
            </w:r>
          </w:p>
          <w:p w:rsidR="00DE3F6B" w:rsidRPr="007068F1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Pr="007068F1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Pr="007068F1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068F1">
              <w:rPr>
                <w:sz w:val="20"/>
                <w:szCs w:val="20"/>
              </w:rPr>
              <w:t xml:space="preserve">Высшее, магистр </w:t>
            </w:r>
          </w:p>
        </w:tc>
        <w:tc>
          <w:tcPr>
            <w:tcW w:w="1701" w:type="dxa"/>
            <w:tcBorders>
              <w:top w:val="nil"/>
            </w:tcBorders>
          </w:tcPr>
          <w:p w:rsidR="00DE3F6B" w:rsidRPr="007068F1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068F1"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842" w:type="dxa"/>
            <w:tcBorders>
              <w:top w:val="nil"/>
            </w:tcBorders>
          </w:tcPr>
          <w:p w:rsidR="00DE3F6B" w:rsidRPr="008500A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Информатика; Информационные технологии в профессиональной 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F6B" w:rsidRDefault="00DE3F6B" w:rsidP="00C156B6"/>
        </w:tc>
      </w:tr>
      <w:tr w:rsidR="00DE3F6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DE3F6B" w:rsidRDefault="00DE3F6B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Любимова Ольга Владими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ее, учитель географии и биологи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География с дополнительной специальностью «Биология»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Содержание и методика преподавания курса финансовой грамотности обучающимся 10-11 классов»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017 г.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«Имидж современного педагога», 2021 г.</w:t>
            </w:r>
          </w:p>
          <w:p w:rsidR="00DE3F6B" w:rsidRDefault="00DE3F6B" w:rsidP="00427B93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18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17 лет</w:t>
            </w:r>
          </w:p>
        </w:tc>
        <w:tc>
          <w:tcPr>
            <w:tcW w:w="1842" w:type="dxa"/>
            <w:tcBorders>
              <w:top w:val="nil"/>
            </w:tcBorders>
          </w:tcPr>
          <w:p w:rsidR="00DE3F6B" w:rsidRPr="008500AB" w:rsidRDefault="00DE3F6B" w:rsidP="00427B93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Биология; География</w:t>
            </w:r>
          </w:p>
          <w:p w:rsidR="00DE3F6B" w:rsidRPr="008500A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F6B" w:rsidRDefault="00DE3F6B" w:rsidP="00C156B6"/>
        </w:tc>
      </w:tr>
      <w:tr w:rsidR="00DE3F6B" w:rsidTr="007D7BE3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DE3F6B" w:rsidRDefault="00DE3F6B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white"/>
              </w:rPr>
              <w:t>Машанова</w:t>
            </w:r>
            <w:proofErr w:type="spellEnd"/>
          </w:p>
          <w:p w:rsidR="00DE3F6B" w:rsidRDefault="00DE3F6B" w:rsidP="00C156B6">
            <w:pPr>
              <w:shd w:val="clear" w:color="000000" w:fill="FFFFFF"/>
              <w:jc w:val="center"/>
            </w:pPr>
            <w:r>
              <w:rPr>
                <w:sz w:val="20"/>
                <w:szCs w:val="20"/>
                <w:highlight w:val="white"/>
              </w:rPr>
              <w:t>Мария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ладимировна</w:t>
            </w: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методист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среднее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рофессиональное по программе подготовки квалифицированных рабочих, служащих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лаборант химического анализа 4-го разряд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аборант-эколог</w:t>
            </w:r>
          </w:p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профессиональная подготовка по профессии 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Лаборант химического анализа», 2018 г.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Создание и развитие сайтов и (или) страниц сайтов педагогических </w:t>
            </w: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работников в сети "Интернет" в соответствии с требованиями профессиональных стандартов» 2019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"Мотивация учебной деятельности в условиях реализации ФГОС" 2020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Безопасность и охрана труда» 2021 г.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 г.,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Экспертиза в ходе аттестации педагогических работников» 2021г. 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«Система наставничества как инструмент наращивания профессиональных компетенций педагога» 2022г.</w:t>
            </w:r>
          </w:p>
        </w:tc>
        <w:tc>
          <w:tcPr>
            <w:tcW w:w="10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л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DE3F6B" w:rsidRPr="008500A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храна труд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F6B" w:rsidRDefault="00DE3F6B" w:rsidP="00C156B6"/>
        </w:tc>
      </w:tr>
      <w:tr w:rsidR="00DE3F6B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DE3F6B" w:rsidRDefault="00DE3F6B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биолог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E3F6B" w:rsidRDefault="00DE3F6B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E3F6B" w:rsidRPr="008500AB" w:rsidRDefault="00DE3F6B" w:rsidP="00C156B6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F6B" w:rsidRDefault="00DE3F6B" w:rsidP="00C156B6"/>
        </w:tc>
      </w:tr>
      <w:tr w:rsidR="00DE3F6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DE3F6B" w:rsidRDefault="00DE3F6B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DE3F6B" w:rsidRPr="001F6DEF" w:rsidRDefault="00DE3F6B" w:rsidP="00C156B6">
            <w:pPr>
              <w:jc w:val="center"/>
              <w:rPr>
                <w:highlight w:val="white"/>
              </w:rPr>
            </w:pPr>
            <w:r w:rsidRPr="001F6DEF">
              <w:rPr>
                <w:sz w:val="20"/>
                <w:szCs w:val="20"/>
                <w:highlight w:val="white"/>
              </w:rPr>
              <w:t>Музыка</w:t>
            </w:r>
          </w:p>
          <w:p w:rsidR="00DE3F6B" w:rsidRPr="001F6DEF" w:rsidRDefault="00DE3F6B" w:rsidP="00C156B6">
            <w:pPr>
              <w:jc w:val="center"/>
              <w:rPr>
                <w:highlight w:val="white"/>
              </w:rPr>
            </w:pPr>
            <w:r w:rsidRPr="001F6DEF">
              <w:rPr>
                <w:sz w:val="20"/>
                <w:szCs w:val="20"/>
                <w:highlight w:val="white"/>
              </w:rPr>
              <w:t>Роман</w:t>
            </w:r>
          </w:p>
          <w:p w:rsidR="00DE3F6B" w:rsidRDefault="00DE3F6B" w:rsidP="00C156B6">
            <w:pPr>
              <w:jc w:val="center"/>
              <w:rPr>
                <w:highlight w:val="white"/>
              </w:rPr>
            </w:pPr>
            <w:r w:rsidRPr="001F6DEF">
              <w:rPr>
                <w:sz w:val="20"/>
                <w:szCs w:val="20"/>
                <w:highlight w:val="white"/>
              </w:rPr>
              <w:t>Викторо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среднее профессиональное, техник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высшее, менеджер</w:t>
            </w:r>
          </w:p>
        </w:tc>
        <w:tc>
          <w:tcPr>
            <w:tcW w:w="1701" w:type="dxa"/>
            <w:tcBorders>
              <w:top w:val="nil"/>
            </w:tcBorders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промышленного оборудования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Педагог» 2018 г.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Преподаватель по подготовке водителей автотранспортных средств по направлению «Образование и педагогика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8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3 лет</w:t>
            </w:r>
          </w:p>
        </w:tc>
        <w:tc>
          <w:tcPr>
            <w:tcW w:w="1842" w:type="dxa"/>
            <w:tcBorders>
              <w:top w:val="nil"/>
            </w:tcBorders>
          </w:tcPr>
          <w:p w:rsidR="00DE3F6B" w:rsidRPr="008500AB" w:rsidRDefault="00DE3F6B" w:rsidP="00427B93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F6B" w:rsidRDefault="00DE3F6B" w:rsidP="00C156B6"/>
        </w:tc>
      </w:tr>
      <w:tr w:rsidR="00DE3F6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DE3F6B" w:rsidRDefault="00DE3F6B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DE3F6B" w:rsidRDefault="00DE3F6B" w:rsidP="00DE3F6B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Окулова</w:t>
            </w:r>
          </w:p>
          <w:p w:rsidR="00DE3F6B" w:rsidRDefault="00DE3F6B" w:rsidP="00DE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Ольга</w:t>
            </w:r>
          </w:p>
          <w:p w:rsidR="00DE3F6B" w:rsidRDefault="00DE3F6B" w:rsidP="00DE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авловна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 Дополнительные </w:t>
            </w:r>
            <w:r>
              <w:rPr>
                <w:b/>
                <w:sz w:val="20"/>
                <w:szCs w:val="20"/>
                <w:shd w:val="clear" w:color="auto" w:fill="FFFFFF"/>
              </w:rPr>
              <w:lastRenderedPageBreak/>
              <w:t>сведения:</w:t>
            </w:r>
            <w:r>
              <w:rPr>
                <w:sz w:val="20"/>
                <w:szCs w:val="20"/>
                <w:shd w:val="clear" w:color="auto" w:fill="FFFFFF"/>
              </w:rPr>
              <w:t xml:space="preserve"> звание «Почетный работник начального профессионального образования Российской Федерации»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фессиональное</w:t>
            </w:r>
            <w:proofErr w:type="gramEnd"/>
            <w:r>
              <w:rPr>
                <w:sz w:val="20"/>
                <w:szCs w:val="20"/>
              </w:rPr>
              <w:t>, бухгалтер</w:t>
            </w:r>
          </w:p>
        </w:tc>
        <w:tc>
          <w:tcPr>
            <w:tcW w:w="1701" w:type="dxa"/>
            <w:tcBorders>
              <w:top w:val="nil"/>
            </w:tcBorders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в торговле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E3F6B" w:rsidRDefault="00DE3F6B" w:rsidP="00DE3F6B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  <w:bookmarkStart w:id="1" w:name="__DdeLink__5467_1922131646"/>
            <w:r>
              <w:rPr>
                <w:color w:val="000000"/>
                <w:sz w:val="20"/>
                <w:szCs w:val="20"/>
              </w:rPr>
              <w:t xml:space="preserve"> </w:t>
            </w:r>
            <w:bookmarkEnd w:id="1"/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«Содержание и методика преподавания курса финансовой грамотности </w:t>
            </w:r>
            <w:r>
              <w:rPr>
                <w:color w:val="000000"/>
                <w:sz w:val="20"/>
                <w:szCs w:val="20"/>
              </w:rPr>
              <w:lastRenderedPageBreak/>
              <w:t>обучающимся среднего профессионального образования», 2017 г.</w:t>
            </w: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Охрана труда»</w:t>
            </w: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019 г.</w:t>
            </w: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Основы предпринимательства» 2020 г.</w:t>
            </w: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Экономика предприятия» 2021 г.</w:t>
            </w:r>
          </w:p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Подготовка региональных экспертов конкурсов профессионального мастерства "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Абилимпикс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>"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50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7 лет</w:t>
            </w:r>
          </w:p>
        </w:tc>
        <w:tc>
          <w:tcPr>
            <w:tcW w:w="1842" w:type="dxa"/>
            <w:tcBorders>
              <w:top w:val="nil"/>
            </w:tcBorders>
          </w:tcPr>
          <w:p w:rsidR="00DE3F6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 xml:space="preserve">Обществознание (раздел Экономика); Основы предпринимательства; </w:t>
            </w:r>
          </w:p>
          <w:p w:rsidR="00DE3F6B" w:rsidRPr="008500AB" w:rsidRDefault="00DE3F6B" w:rsidP="00DE3F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сновы проектно-</w:t>
            </w:r>
            <w:r w:rsidRPr="008500AB">
              <w:rPr>
                <w:sz w:val="18"/>
                <w:szCs w:val="18"/>
              </w:rPr>
              <w:lastRenderedPageBreak/>
              <w:t>исследовательской деятельности; Основы калькуляции и учета; Экономические и правовые вопросы производственной 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F6B" w:rsidRDefault="00DE3F6B" w:rsidP="00C156B6"/>
        </w:tc>
      </w:tr>
      <w:tr w:rsidR="00DE3F6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DE3F6B" w:rsidRDefault="00DE3F6B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DE3F6B" w:rsidRDefault="00DE3F6B" w:rsidP="00C156B6">
            <w:pPr>
              <w:jc w:val="center"/>
              <w:rPr>
                <w:highlight w:val="red"/>
              </w:rPr>
            </w:pPr>
            <w:r>
              <w:rPr>
                <w:sz w:val="20"/>
                <w:szCs w:val="20"/>
                <w:highlight w:val="white"/>
              </w:rPr>
              <w:t>Пахомова</w:t>
            </w:r>
          </w:p>
          <w:p w:rsidR="00DE3F6B" w:rsidRDefault="00DE3F6B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аталья</w:t>
            </w:r>
          </w:p>
          <w:p w:rsidR="00DE3F6B" w:rsidRDefault="00DE3F6B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икола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инженер химик-технолог</w:t>
            </w:r>
          </w:p>
        </w:tc>
        <w:tc>
          <w:tcPr>
            <w:tcW w:w="1701" w:type="dxa"/>
            <w:tcBorders>
              <w:top w:val="nil"/>
            </w:tcBorders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ая технология целлюлозно-бумажного производств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bookmarkStart w:id="2" w:name="__DdeLink__3169_3033908420"/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  <w:bookmarkEnd w:id="2"/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«Методическая разработка урока химии», 2017 г.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: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едагогика, психология и методика профессионального обучения» 2019г.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</w:rPr>
              <w:t>Основы формирования естественно-научной грамотности, 2022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30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8 лет</w:t>
            </w:r>
          </w:p>
        </w:tc>
        <w:tc>
          <w:tcPr>
            <w:tcW w:w="1842" w:type="dxa"/>
          </w:tcPr>
          <w:p w:rsidR="00DE3F6B" w:rsidRPr="008500AB" w:rsidRDefault="00DE3F6B" w:rsidP="00427B93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Хим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F6B" w:rsidRDefault="00DE3F6B" w:rsidP="00C156B6"/>
        </w:tc>
      </w:tr>
      <w:tr w:rsidR="00DE3F6B" w:rsidTr="007D7BE3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DE3F6B" w:rsidRDefault="00DE3F6B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000000" w:fill="FFFFFF"/>
          </w:tcPr>
          <w:p w:rsidR="00DE3F6B" w:rsidRDefault="00DE3F6B" w:rsidP="00C156B6">
            <w:pPr>
              <w:jc w:val="center"/>
              <w:rPr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white"/>
              </w:rPr>
              <w:t>Пушина</w:t>
            </w:r>
            <w:proofErr w:type="spellEnd"/>
          </w:p>
          <w:p w:rsidR="00DE3F6B" w:rsidRDefault="00DE3F6B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Ольга</w:t>
            </w:r>
          </w:p>
          <w:p w:rsidR="00DE3F6B" w:rsidRDefault="00DE3F6B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Алексеевна</w:t>
            </w: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, техник-технолог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приготовления пищи</w:t>
            </w:r>
          </w:p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 по профессии «Кондитер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разряда», 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000 г.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: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Педагогика, психология и методика профессионального обучения» 2019г.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«Психология и педагогика» </w:t>
            </w:r>
            <w:r>
              <w:rPr>
                <w:color w:val="000000"/>
                <w:sz w:val="20"/>
                <w:szCs w:val="20"/>
              </w:rPr>
              <w:lastRenderedPageBreak/>
              <w:t>2020г.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Подготовка региональных экспертов конкурсов профессионального мастерства "</w:t>
            </w:r>
            <w:proofErr w:type="spellStart"/>
            <w:r>
              <w:rPr>
                <w:color w:val="000000"/>
                <w:sz w:val="20"/>
                <w:szCs w:val="20"/>
              </w:rPr>
              <w:t>Абилимпикс</w:t>
            </w:r>
            <w:proofErr w:type="spellEnd"/>
            <w:r>
              <w:rPr>
                <w:color w:val="000000"/>
                <w:sz w:val="20"/>
                <w:szCs w:val="20"/>
              </w:rPr>
              <w:t>"» 2022 г.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34 год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3 года</w:t>
            </w:r>
          </w:p>
        </w:tc>
        <w:tc>
          <w:tcPr>
            <w:tcW w:w="1842" w:type="dxa"/>
            <w:vMerge w:val="restart"/>
          </w:tcPr>
          <w:p w:rsidR="00DE3F6B" w:rsidRPr="008500A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  <w:r>
              <w:rPr>
                <w:sz w:val="18"/>
                <w:szCs w:val="18"/>
              </w:rPr>
              <w:t>;</w:t>
            </w:r>
          </w:p>
          <w:p w:rsidR="00DE3F6B" w:rsidRPr="008500A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Процессы приготовления, подготовки к реализации и презентации горячих блюд, кулинарных изделий, закусок</w:t>
            </w:r>
            <w:r>
              <w:rPr>
                <w:sz w:val="18"/>
                <w:szCs w:val="18"/>
              </w:rPr>
              <w:t>;</w:t>
            </w:r>
          </w:p>
          <w:p w:rsidR="00DE3F6B" w:rsidRPr="008500A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 xml:space="preserve">Организация приготовления, </w:t>
            </w:r>
            <w:r w:rsidRPr="008500AB">
              <w:rPr>
                <w:sz w:val="18"/>
                <w:szCs w:val="18"/>
              </w:rPr>
              <w:lastRenderedPageBreak/>
              <w:t>подготовки к реализации хлебобулочных, мучных кондитерских изделий</w:t>
            </w:r>
            <w:r>
              <w:rPr>
                <w:sz w:val="18"/>
                <w:szCs w:val="18"/>
              </w:rPr>
              <w:t>;</w:t>
            </w:r>
          </w:p>
          <w:p w:rsidR="00DE3F6B" w:rsidRPr="008500A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F6B" w:rsidRDefault="00DE3F6B" w:rsidP="00C156B6"/>
        </w:tc>
      </w:tr>
      <w:tr w:rsidR="00DE3F6B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DE3F6B" w:rsidRDefault="00DE3F6B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000000" w:fill="FFFFFF"/>
          </w:tcPr>
          <w:p w:rsidR="00DE3F6B" w:rsidRDefault="00DE3F6B" w:rsidP="00C15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00" w:type="dxa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экономист</w:t>
            </w:r>
          </w:p>
        </w:tc>
        <w:tc>
          <w:tcPr>
            <w:tcW w:w="1701" w:type="dxa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 и кредит</w:t>
            </w:r>
          </w:p>
        </w:tc>
        <w:tc>
          <w:tcPr>
            <w:tcW w:w="1202" w:type="dxa"/>
            <w:vMerge/>
            <w:shd w:val="clear" w:color="auto" w:fill="auto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F6B" w:rsidRDefault="00DE3F6B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E3F6B" w:rsidRPr="008500AB" w:rsidRDefault="00DE3F6B" w:rsidP="00C156B6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F6B" w:rsidRDefault="00DE3F6B" w:rsidP="00C156B6"/>
        </w:tc>
      </w:tr>
      <w:tr w:rsidR="00DE3F6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DE3F6B" w:rsidRDefault="00DE3F6B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DE3F6B" w:rsidRDefault="00DE3F6B" w:rsidP="00C156B6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Распутина</w:t>
            </w:r>
          </w:p>
          <w:p w:rsidR="00DE3F6B" w:rsidRDefault="00DE3F6B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Елена</w:t>
            </w:r>
          </w:p>
          <w:p w:rsidR="00DE3F6B" w:rsidRDefault="00DE3F6B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истории</w:t>
            </w:r>
          </w:p>
        </w:tc>
        <w:tc>
          <w:tcPr>
            <w:tcW w:w="1701" w:type="dxa"/>
            <w:tcBorders>
              <w:top w:val="nil"/>
            </w:tcBorders>
          </w:tcPr>
          <w:p w:rsidR="00DE3F6B" w:rsidRDefault="00DE3F6B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 дополнительной специальностью «Политология»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 «Имидж современного преподавателя», 2019 г.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19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9 лет</w:t>
            </w:r>
          </w:p>
        </w:tc>
        <w:tc>
          <w:tcPr>
            <w:tcW w:w="1842" w:type="dxa"/>
            <w:tcBorders>
              <w:top w:val="nil"/>
            </w:tcBorders>
          </w:tcPr>
          <w:p w:rsidR="00DE3F6B" w:rsidRPr="008500AB" w:rsidRDefault="00DE3F6B" w:rsidP="00C156B6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Истор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F6B" w:rsidRDefault="00DE3F6B" w:rsidP="00C156B6"/>
        </w:tc>
      </w:tr>
      <w:tr w:rsidR="00DE3F6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DE3F6B" w:rsidRDefault="00DE3F6B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среднее профессиональное</w:t>
            </w:r>
            <w:r>
              <w:rPr>
                <w:sz w:val="20"/>
                <w:szCs w:val="20"/>
              </w:rPr>
              <w:t>, техник-технолог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ысшее</w:t>
            </w:r>
            <w:r>
              <w:rPr>
                <w:sz w:val="20"/>
                <w:szCs w:val="20"/>
              </w:rPr>
              <w:t>, инженер-технолог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приготовления пищи</w:t>
            </w:r>
          </w:p>
          <w:p w:rsidR="00DE3F6B" w:rsidRDefault="00DE3F6B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организации общественного питания</w:t>
            </w:r>
          </w:p>
          <w:p w:rsidR="00DE3F6B" w:rsidRDefault="00DE3F6B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842" w:type="dxa"/>
            <w:tcBorders>
              <w:top w:val="nil"/>
            </w:tcBorders>
          </w:tcPr>
          <w:p w:rsidR="00DE3F6B" w:rsidRPr="008500A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Техническое оснащение и организация рабочего места</w:t>
            </w:r>
            <w:r>
              <w:rPr>
                <w:sz w:val="18"/>
                <w:szCs w:val="18"/>
              </w:rPr>
              <w:t>;</w:t>
            </w:r>
          </w:p>
          <w:p w:rsidR="00DE3F6B" w:rsidRPr="008500A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сновы товароведения продовольственных товаров</w:t>
            </w:r>
            <w:r>
              <w:rPr>
                <w:sz w:val="18"/>
                <w:szCs w:val="18"/>
              </w:rPr>
              <w:t>;</w:t>
            </w:r>
          </w:p>
          <w:p w:rsidR="00DE3F6B" w:rsidRPr="008500A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рганизация приготовления, подготовки к реализации и хранения кулинарных п/ф</w:t>
            </w:r>
            <w:r>
              <w:rPr>
                <w:sz w:val="18"/>
                <w:szCs w:val="18"/>
              </w:rPr>
              <w:t>;</w:t>
            </w:r>
          </w:p>
          <w:p w:rsidR="00DE3F6B" w:rsidRPr="008500A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Процессы приготовления, подготовки к реализации кулинарных п/ф</w:t>
            </w:r>
            <w:r>
              <w:rPr>
                <w:sz w:val="18"/>
                <w:szCs w:val="18"/>
              </w:rPr>
              <w:t>;</w:t>
            </w:r>
          </w:p>
          <w:p w:rsidR="00DE3F6B" w:rsidRPr="008500A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 xml:space="preserve">Организация приготовления, подготовки к </w:t>
            </w:r>
            <w:r w:rsidRPr="008500AB">
              <w:rPr>
                <w:sz w:val="18"/>
                <w:szCs w:val="18"/>
              </w:rPr>
              <w:lastRenderedPageBreak/>
              <w:t>реализации горячих и холодных сладких блюд, десертов, напитков</w:t>
            </w:r>
            <w:r>
              <w:rPr>
                <w:sz w:val="18"/>
                <w:szCs w:val="18"/>
              </w:rPr>
              <w:t>;</w:t>
            </w:r>
          </w:p>
          <w:p w:rsidR="00DE3F6B" w:rsidRPr="008500A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цессы </w:t>
            </w:r>
            <w:r w:rsidRPr="008500AB">
              <w:rPr>
                <w:sz w:val="18"/>
                <w:szCs w:val="18"/>
              </w:rPr>
              <w:t>приготовления, подготовки к реализации горячих и холодных сладких блюд, десертов, напитков</w:t>
            </w:r>
            <w:r>
              <w:rPr>
                <w:sz w:val="18"/>
                <w:szCs w:val="18"/>
              </w:rPr>
              <w:t>;</w:t>
            </w:r>
          </w:p>
          <w:p w:rsidR="00DE3F6B" w:rsidRPr="008500A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Учебная практика; Производственная прак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F6B" w:rsidRDefault="00DE3F6B" w:rsidP="00C156B6"/>
        </w:tc>
      </w:tr>
      <w:tr w:rsidR="00DE3F6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DE3F6B" w:rsidRDefault="00DE3F6B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DE3F6B" w:rsidRDefault="00DE3F6B" w:rsidP="00C156B6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Янсон</w:t>
            </w:r>
          </w:p>
          <w:p w:rsidR="00DE3F6B" w:rsidRDefault="00DE3F6B" w:rsidP="00C156B6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Татьяна 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DE3F6B" w:rsidRDefault="00DE3F6B" w:rsidP="00427B93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учитель истории, обществознания советского государства и права, философ, преподаватель философии, преподаватель социально-политических дисциплин</w:t>
            </w:r>
          </w:p>
        </w:tc>
        <w:tc>
          <w:tcPr>
            <w:tcW w:w="1701" w:type="dxa"/>
            <w:tcBorders>
              <w:top w:val="nil"/>
            </w:tcBorders>
          </w:tcPr>
          <w:p w:rsidR="00DE3F6B" w:rsidRDefault="00DE3F6B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 дополнительной специальностью «Советское право»,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ФГОС ОО «Структура и содержание историко-культурного стандарта», 2017 г.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Школа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педагога-игротехника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>» 2020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Тьютор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финансовой грамотности» 2021г. 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37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1A713E" w:rsidRPr="008500AB" w:rsidRDefault="00DE3F6B" w:rsidP="001A713E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бществознание (раздел Право); Основы безопасности жизнеде</w:t>
            </w:r>
            <w:r w:rsidR="001A713E">
              <w:rPr>
                <w:sz w:val="18"/>
                <w:szCs w:val="18"/>
              </w:rPr>
              <w:t>ятельности</w:t>
            </w:r>
          </w:p>
          <w:p w:rsidR="00DE3F6B" w:rsidRPr="008500A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F6B" w:rsidRDefault="00DE3F6B" w:rsidP="00C156B6"/>
        </w:tc>
      </w:tr>
      <w:tr w:rsidR="00DE3F6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DE3F6B" w:rsidRDefault="00DE3F6B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сь</w:t>
            </w:r>
            <w:proofErr w:type="spellEnd"/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ысшее</w:t>
            </w:r>
            <w:r>
              <w:rPr>
                <w:sz w:val="20"/>
                <w:szCs w:val="20"/>
              </w:rPr>
              <w:t>, учитель начальных классов, учитель английского языка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Электромонтер по ремонту и обслуживанию электрооборудования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0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DE3F6B" w:rsidRDefault="00DE3F6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  <w:tc>
          <w:tcPr>
            <w:tcW w:w="1842" w:type="dxa"/>
            <w:tcBorders>
              <w:top w:val="nil"/>
            </w:tcBorders>
          </w:tcPr>
          <w:p w:rsidR="00DE3F6B" w:rsidRPr="008500AB" w:rsidRDefault="00DE3F6B" w:rsidP="00427B93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Иностранный язык; Иностранный язык в профессиональной 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F6B" w:rsidRDefault="00DE3F6B" w:rsidP="00C156B6"/>
        </w:tc>
      </w:tr>
    </w:tbl>
    <w:p w:rsidR="00403DEC" w:rsidRDefault="00403DEC">
      <w:pPr>
        <w:jc w:val="center"/>
      </w:pPr>
    </w:p>
    <w:sectPr w:rsidR="00403DEC" w:rsidSect="00482904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39F" w:rsidRDefault="0030439F">
      <w:r>
        <w:separator/>
      </w:r>
    </w:p>
  </w:endnote>
  <w:endnote w:type="continuationSeparator" w:id="0">
    <w:p w:rsidR="0030439F" w:rsidRDefault="00304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39F" w:rsidRDefault="0030439F">
      <w:r>
        <w:separator/>
      </w:r>
    </w:p>
  </w:footnote>
  <w:footnote w:type="continuationSeparator" w:id="0">
    <w:p w:rsidR="0030439F" w:rsidRDefault="00304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067055065"/>
      <w:docPartObj>
        <w:docPartGallery w:val="Page Numbers (Top of Page)"/>
        <w:docPartUnique/>
      </w:docPartObj>
    </w:sdtPr>
    <w:sdtContent>
      <w:p w:rsidR="00DE3F6B" w:rsidRDefault="00DE3F6B">
        <w:pPr>
          <w:pStyle w:val="af4"/>
          <w:jc w:val="center"/>
        </w:pPr>
        <w:fldSimple w:instr="PAGE">
          <w:r w:rsidR="001A713E">
            <w:rPr>
              <w:noProof/>
            </w:rPr>
            <w:t>11</w:t>
          </w:r>
        </w:fldSimple>
      </w:p>
    </w:sdtContent>
  </w:sdt>
  <w:p w:rsidR="00DE3F6B" w:rsidRDefault="00DE3F6B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42D7C"/>
    <w:multiLevelType w:val="multilevel"/>
    <w:tmpl w:val="64162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66980"/>
    <w:multiLevelType w:val="multilevel"/>
    <w:tmpl w:val="486602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DEC"/>
    <w:rsid w:val="0000059E"/>
    <w:rsid w:val="00003ADA"/>
    <w:rsid w:val="00052817"/>
    <w:rsid w:val="00076951"/>
    <w:rsid w:val="000877E0"/>
    <w:rsid w:val="000A0B25"/>
    <w:rsid w:val="000A6FD9"/>
    <w:rsid w:val="000B26F3"/>
    <w:rsid w:val="001103CC"/>
    <w:rsid w:val="00135BD9"/>
    <w:rsid w:val="00183F5B"/>
    <w:rsid w:val="001A2856"/>
    <w:rsid w:val="001A713E"/>
    <w:rsid w:val="001C7F72"/>
    <w:rsid w:val="001D25EB"/>
    <w:rsid w:val="001D4095"/>
    <w:rsid w:val="001F6DEF"/>
    <w:rsid w:val="002002E1"/>
    <w:rsid w:val="00205B6E"/>
    <w:rsid w:val="00244F43"/>
    <w:rsid w:val="002A09C8"/>
    <w:rsid w:val="002A466C"/>
    <w:rsid w:val="002B4FA2"/>
    <w:rsid w:val="002D419D"/>
    <w:rsid w:val="0030439F"/>
    <w:rsid w:val="003112C3"/>
    <w:rsid w:val="00352510"/>
    <w:rsid w:val="00352999"/>
    <w:rsid w:val="003753AD"/>
    <w:rsid w:val="00384DEF"/>
    <w:rsid w:val="00397CA5"/>
    <w:rsid w:val="003C3CC9"/>
    <w:rsid w:val="00403DEC"/>
    <w:rsid w:val="00427B93"/>
    <w:rsid w:val="00482904"/>
    <w:rsid w:val="00483715"/>
    <w:rsid w:val="00487DC9"/>
    <w:rsid w:val="004A6E3E"/>
    <w:rsid w:val="004E18A6"/>
    <w:rsid w:val="005171BC"/>
    <w:rsid w:val="00525CC7"/>
    <w:rsid w:val="00566F88"/>
    <w:rsid w:val="005E2DD3"/>
    <w:rsid w:val="005E786F"/>
    <w:rsid w:val="006236F4"/>
    <w:rsid w:val="00672478"/>
    <w:rsid w:val="0068716D"/>
    <w:rsid w:val="006A3B1E"/>
    <w:rsid w:val="007068F1"/>
    <w:rsid w:val="00710531"/>
    <w:rsid w:val="00744399"/>
    <w:rsid w:val="00775E33"/>
    <w:rsid w:val="007D7BE3"/>
    <w:rsid w:val="007D7E58"/>
    <w:rsid w:val="007F6DCF"/>
    <w:rsid w:val="008500AB"/>
    <w:rsid w:val="00860E8C"/>
    <w:rsid w:val="00873474"/>
    <w:rsid w:val="008C0F37"/>
    <w:rsid w:val="008E7C6E"/>
    <w:rsid w:val="0095185F"/>
    <w:rsid w:val="00961293"/>
    <w:rsid w:val="009724BC"/>
    <w:rsid w:val="009932D8"/>
    <w:rsid w:val="009C03C0"/>
    <w:rsid w:val="00A004C5"/>
    <w:rsid w:val="00A06312"/>
    <w:rsid w:val="00A3380C"/>
    <w:rsid w:val="00AA47AF"/>
    <w:rsid w:val="00AA66DB"/>
    <w:rsid w:val="00AE2368"/>
    <w:rsid w:val="00AF73F3"/>
    <w:rsid w:val="00B12DF9"/>
    <w:rsid w:val="00B22296"/>
    <w:rsid w:val="00B8400E"/>
    <w:rsid w:val="00B8547F"/>
    <w:rsid w:val="00BC0509"/>
    <w:rsid w:val="00BD394A"/>
    <w:rsid w:val="00C04814"/>
    <w:rsid w:val="00C156B6"/>
    <w:rsid w:val="00C371B9"/>
    <w:rsid w:val="00C93A08"/>
    <w:rsid w:val="00CF0ECB"/>
    <w:rsid w:val="00D261BD"/>
    <w:rsid w:val="00D57857"/>
    <w:rsid w:val="00D71DFA"/>
    <w:rsid w:val="00DD5E7A"/>
    <w:rsid w:val="00DE3F6B"/>
    <w:rsid w:val="00E16D35"/>
    <w:rsid w:val="00E94998"/>
    <w:rsid w:val="00F23C53"/>
    <w:rsid w:val="00F664FC"/>
    <w:rsid w:val="00F72F57"/>
    <w:rsid w:val="00FA4063"/>
    <w:rsid w:val="00FD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paragraph" w:customStyle="1" w:styleId="1">
    <w:name w:val="Заголовок1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82904"/>
    <w:pPr>
      <w:spacing w:after="140" w:line="276" w:lineRule="auto"/>
    </w:pPr>
  </w:style>
  <w:style w:type="paragraph" w:styleId="aa">
    <w:name w:val="List"/>
    <w:basedOn w:val="a"/>
    <w:unhideWhenUsed/>
    <w:rsid w:val="004751CA"/>
    <w:pPr>
      <w:ind w:left="283" w:hanging="283"/>
      <w:contextualSpacing/>
    </w:pPr>
  </w:style>
  <w:style w:type="paragraph" w:styleId="ab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0">
    <w:name w:val="No Spacing"/>
    <w:uiPriority w:val="1"/>
    <w:qFormat/>
    <w:rsid w:val="009143B9"/>
    <w:rPr>
      <w:sz w:val="24"/>
      <w:szCs w:val="24"/>
    </w:rPr>
  </w:style>
  <w:style w:type="paragraph" w:styleId="af1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2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3">
    <w:name w:val="Верхний и нижний колонтитулы"/>
    <w:basedOn w:val="a"/>
    <w:qFormat/>
    <w:rsid w:val="00482904"/>
  </w:style>
  <w:style w:type="paragraph" w:styleId="af4">
    <w:name w:val="head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rsid w:val="00482904"/>
    <w:pPr>
      <w:suppressLineNumbers/>
    </w:pPr>
  </w:style>
  <w:style w:type="paragraph" w:customStyle="1" w:styleId="af7">
    <w:name w:val="Заголовок таблицы"/>
    <w:basedOn w:val="af6"/>
    <w:qFormat/>
    <w:rsid w:val="00482904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BF0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C050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C0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CB4F-E75A-434F-82CB-2F68AD73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1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Adm</cp:lastModifiedBy>
  <cp:revision>6</cp:revision>
  <cp:lastPrinted>2022-11-25T09:56:00Z</cp:lastPrinted>
  <dcterms:created xsi:type="dcterms:W3CDTF">2023-02-17T10:56:00Z</dcterms:created>
  <dcterms:modified xsi:type="dcterms:W3CDTF">2023-02-21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